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RS OF THE GIRAFFE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RS OF THE GIRA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65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TEARS OF THE GIRA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